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F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имальные размеры окладов</w:t>
      </w: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ботников учреждений, осуществляющих </w:t>
      </w:r>
      <w:proofErr w:type="gramStart"/>
      <w:r w:rsidRPr="004266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фессиональную</w:t>
      </w:r>
      <w:proofErr w:type="gramEnd"/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ятельность по общеотраслевым должностям служащих,</w:t>
      </w: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ответствующим профессиональным квалификационным группам</w:t>
      </w: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819"/>
        <w:gridCol w:w="2126"/>
      </w:tblGrid>
      <w:tr w:rsidR="0042667E" w:rsidRPr="0042667E" w:rsidTr="007D1676">
        <w:trPr>
          <w:tblHeader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мальный размер оклада (рублей)</w:t>
            </w:r>
          </w:p>
        </w:tc>
      </w:tr>
      <w:tr w:rsidR="0042667E" w:rsidRPr="0042667E" w:rsidTr="007D1676">
        <w:tc>
          <w:tcPr>
            <w:tcW w:w="9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42667E" w:rsidRPr="0042667E" w:rsidTr="007D167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гент, агент по закупкам, агент по снабжению, делопроизводитель, секретарь, экспедитор, экспедитор по перевозке грузов, архивариус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EF77CA" w:rsidP="0084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131</w:t>
            </w:r>
          </w:p>
        </w:tc>
      </w:tr>
      <w:tr w:rsidR="0042667E" w:rsidRPr="0042667E" w:rsidTr="007D167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5266D4" w:rsidP="00EF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EF77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59</w:t>
            </w:r>
          </w:p>
        </w:tc>
      </w:tr>
      <w:tr w:rsidR="0042667E" w:rsidRPr="0042667E" w:rsidTr="007D1676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42667E" w:rsidRPr="0042667E" w:rsidTr="007D167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хники всех специальностей и наименований, диспетчер, оператор диспетчерской службы, инспектор по </w:t>
            </w:r>
            <w:proofErr w:type="gramStart"/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полнением поручений, инспектор по кадрам, секретарь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EF77CA" w:rsidP="0084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87</w:t>
            </w:r>
          </w:p>
        </w:tc>
      </w:tr>
      <w:tr w:rsidR="0042667E" w:rsidRPr="0042667E" w:rsidTr="007D167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едующий складом, заведующий хозяйством, специалист гражданской обороны.</w:t>
            </w:r>
          </w:p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лжности служащих первого квалификационного уровня, по </w:t>
            </w: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торым устанавливается производное должностное наименование «старший». 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5266D4" w:rsidP="00EF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EF77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23</w:t>
            </w:r>
          </w:p>
        </w:tc>
      </w:tr>
      <w:tr w:rsidR="0042667E" w:rsidRPr="0042667E" w:rsidTr="007D167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хозяйственного отдела, производитель работ (прораб), включая старшего.</w:t>
            </w:r>
          </w:p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EF77CA" w:rsidP="0084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159</w:t>
            </w:r>
          </w:p>
        </w:tc>
      </w:tr>
      <w:tr w:rsidR="0042667E" w:rsidRPr="0042667E" w:rsidTr="007D167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стер участка (включая старшего), механик, начальник автоколонны.</w:t>
            </w:r>
          </w:p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845FD3" w:rsidP="00EF7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EF77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72</w:t>
            </w:r>
          </w:p>
        </w:tc>
      </w:tr>
      <w:tr w:rsidR="0042667E" w:rsidRPr="0042667E" w:rsidTr="007D167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гаража, начальник (заведующий) мастерской, начальник ремонтного цеха, начальник смены (участка), начальник цеха (участка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845FD3" w:rsidP="0045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4541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91</w:t>
            </w:r>
          </w:p>
        </w:tc>
      </w:tr>
      <w:tr w:rsidR="0042667E" w:rsidRPr="0042667E" w:rsidTr="007D1676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42667E" w:rsidRPr="0042667E" w:rsidTr="007D167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Юрисконсульт, инженеры различных специальностей и наименований, менеджер по персоналу, инженер по охране окружающей среды (эколог), инженер-программист (программист), инженер-энергетик (энергетик), бухгалтер, экономисты различных специальностей и наименований, эксперт, эксперт дорожного хозяйства, специалист по кадрам, специалист по связям с общественностью, </w:t>
            </w: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пециалист по охране труд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5266D4" w:rsidP="00F33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F339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81</w:t>
            </w:r>
          </w:p>
        </w:tc>
      </w:tr>
      <w:tr w:rsidR="0042667E" w:rsidRPr="0042667E" w:rsidTr="007D167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F33931" w:rsidP="0084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100</w:t>
            </w:r>
          </w:p>
        </w:tc>
      </w:tr>
      <w:tr w:rsidR="0042667E" w:rsidRPr="0042667E" w:rsidTr="007D167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845FD3" w:rsidP="00F33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F339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19</w:t>
            </w:r>
          </w:p>
        </w:tc>
      </w:tr>
      <w:tr w:rsidR="0042667E" w:rsidRPr="0042667E" w:rsidTr="007D167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F33931" w:rsidP="00526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51</w:t>
            </w:r>
          </w:p>
        </w:tc>
      </w:tr>
      <w:tr w:rsidR="0042667E" w:rsidRPr="0042667E" w:rsidTr="007D167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ного бухгалтера, 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F33931" w:rsidP="00526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322</w:t>
            </w:r>
          </w:p>
        </w:tc>
      </w:tr>
      <w:tr w:rsidR="0042667E" w:rsidRPr="0042667E" w:rsidTr="007D1676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42667E" w:rsidRPr="0042667E" w:rsidTr="007D1676">
        <w:trPr>
          <w:trHeight w:val="252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материально-технического снабжения, начальник отдела охраны окружающей среды, начальник планово-экономического отдела, начальник технического отдела, начальник финансового отдела, начальник юридического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3C4958" w:rsidP="00526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476</w:t>
            </w:r>
          </w:p>
        </w:tc>
      </w:tr>
      <w:tr w:rsidR="0042667E" w:rsidRPr="0042667E" w:rsidTr="007D167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DF1851" w:rsidP="00DF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</w:t>
            </w:r>
            <w:r w:rsidR="0042667E"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* (диспетчер, механик, энергет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845FD3" w:rsidP="003C4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3C49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76</w:t>
            </w:r>
          </w:p>
        </w:tc>
      </w:tr>
      <w:tr w:rsidR="0042667E" w:rsidRPr="0042667E" w:rsidTr="007D167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DF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филиала, другого обособленного структурного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845FD3" w:rsidP="003C4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3C49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78</w:t>
            </w:r>
          </w:p>
        </w:tc>
      </w:tr>
    </w:tbl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Минимальные размеры окладов</w:t>
      </w: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должностям, не отнесенным </w:t>
      </w:r>
      <w:proofErr w:type="gramStart"/>
      <w:r w:rsidRPr="004266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4266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фессиональным</w:t>
      </w: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валификационным группам</w:t>
      </w: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3068"/>
      </w:tblGrid>
      <w:tr w:rsidR="0042667E" w:rsidRPr="0042667E" w:rsidTr="007D1676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и, не отнесенные к ПКГ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мальный размер оклада (рублей)</w:t>
            </w:r>
          </w:p>
        </w:tc>
      </w:tr>
      <w:tr w:rsidR="0042667E" w:rsidRPr="0042667E" w:rsidTr="007D1676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структурного подразделения (отдела), заместитель начальника структурного подразделения (отдела)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845FD3" w:rsidP="00A9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A95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76</w:t>
            </w:r>
          </w:p>
        </w:tc>
      </w:tr>
    </w:tbl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DF1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sz w:val="28"/>
          <w:szCs w:val="28"/>
          <w:lang w:eastAsia="ru-RU"/>
        </w:rPr>
        <w:t>Примечание:</w:t>
      </w:r>
    </w:p>
    <w:p w:rsidR="0042667E" w:rsidRPr="0042667E" w:rsidRDefault="0042667E" w:rsidP="00DF1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sz w:val="28"/>
          <w:szCs w:val="28"/>
          <w:lang w:eastAsia="ru-RU"/>
        </w:rPr>
        <w:t>1. * За исключением случаев, когда должность с наименованием «главный»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«главный» возлагается на руководителя или заместителя руководителя учреждения.</w:t>
      </w:r>
    </w:p>
    <w:p w:rsidR="0042667E" w:rsidRPr="0042667E" w:rsidRDefault="0042667E" w:rsidP="00DF1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266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ы минимальных окладов работников, осуществляющих профессиональную деятельность по общеотраслевым должностям служащих, устанавливаются в соответствии с приказами Министерства здравоохранения и социального развития Российской Федерации от 29.05.2008 </w:t>
      </w:r>
      <w:hyperlink r:id="rId8" w:history="1">
        <w:r w:rsidRPr="0042667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№ 247</w:t>
        </w:r>
      </w:hyperlink>
      <w:r w:rsidRPr="004266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 «Об утверждении профессиональных квалификационных групп общеотраслевых должностей руководителей, специалистов и служащих», от 27.05.2008 </w:t>
      </w:r>
      <w:hyperlink r:id="rId9" w:history="1">
        <w:r w:rsidRPr="0042667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№ 242</w:t>
        </w:r>
      </w:hyperlink>
      <w:r w:rsidRPr="0042667E">
        <w:rPr>
          <w:rFonts w:ascii="Times New Roman" w:eastAsia="Calibri" w:hAnsi="Times New Roman" w:cs="Times New Roman"/>
          <w:sz w:val="28"/>
          <w:szCs w:val="28"/>
          <w:lang w:eastAsia="ru-RU"/>
        </w:rPr>
        <w:t>н «Об утверждении профессиональных квалификационных групп должностей работников, осуществляющих деятельность в области гражданской обороны, защиты населения и территорий от</w:t>
      </w:r>
      <w:proofErr w:type="gramEnd"/>
      <w:r w:rsidRPr="004266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резвычайных ситуаций природного и техногенного характера, обеспечения пожарной безопасности и безопасности людей на водных объектах», от 08.08.2008 № 390н «Об утверждении профессиональных квалификационных групп должностей работников лесного хозяйства».</w:t>
      </w:r>
    </w:p>
    <w:p w:rsidR="0042667E" w:rsidRPr="0042667E" w:rsidRDefault="0042667E" w:rsidP="00426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4191" w:tblpY="159"/>
        <w:tblW w:w="0" w:type="auto"/>
        <w:tblLook w:val="04A0" w:firstRow="1" w:lastRow="0" w:firstColumn="1" w:lastColumn="0" w:noHBand="0" w:noVBand="1"/>
      </w:tblPr>
      <w:tblGrid>
        <w:gridCol w:w="4497"/>
      </w:tblGrid>
      <w:tr w:rsidR="0042667E" w:rsidRPr="0042667E" w:rsidTr="007D1676">
        <w:trPr>
          <w:trHeight w:val="100"/>
        </w:trPr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67E" w:rsidRPr="0042667E" w:rsidRDefault="0042667E" w:rsidP="0042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667E" w:rsidRPr="0042667E" w:rsidRDefault="0042667E" w:rsidP="0042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667E" w:rsidRPr="0042667E" w:rsidSect="0042667E">
          <w:headerReference w:type="default" r:id="rId10"/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A461A1" w:rsidRPr="0042667E" w:rsidRDefault="00EF77CA" w:rsidP="00A461A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</w:t>
      </w:r>
      <w:r w:rsidR="00A461A1"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4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е размеры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 работников учреждений, осуществляющих профессиональную деятельность по общеотраслевым профессиям рабочих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31"/>
        <w:gridCol w:w="2414"/>
      </w:tblGrid>
      <w:tr w:rsidR="0042667E" w:rsidRPr="0042667E" w:rsidTr="007D1676">
        <w:trPr>
          <w:trHeight w:val="60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яд работ в соответствии с Единым тарифно-квалификационным справочником работ </w:t>
            </w:r>
          </w:p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фессий рабоч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мальный </w:t>
            </w:r>
            <w:r w:rsidRPr="0042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мер оклада</w:t>
            </w:r>
            <w:r w:rsidRPr="0042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ублей)</w:t>
            </w:r>
          </w:p>
        </w:tc>
      </w:tr>
      <w:tr w:rsidR="0042667E" w:rsidRPr="0042667E" w:rsidTr="007D1676">
        <w:trPr>
          <w:trHeight w:val="4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1D7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</w:t>
            </w:r>
          </w:p>
        </w:tc>
      </w:tr>
      <w:tr w:rsidR="0042667E" w:rsidRPr="0042667E" w:rsidTr="007D1676">
        <w:trPr>
          <w:trHeight w:val="10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1D7DBB" w:rsidP="00DD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8</w:t>
            </w:r>
          </w:p>
        </w:tc>
      </w:tr>
      <w:tr w:rsidR="0042667E" w:rsidRPr="0042667E" w:rsidTr="007D1676">
        <w:trPr>
          <w:trHeight w:val="2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1D7DBB" w:rsidP="00DD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1</w:t>
            </w:r>
          </w:p>
        </w:tc>
      </w:tr>
      <w:tr w:rsidR="0042667E" w:rsidRPr="0042667E" w:rsidTr="007D1676">
        <w:trPr>
          <w:trHeight w:val="39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1D7DBB" w:rsidP="00DD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5</w:t>
            </w:r>
          </w:p>
        </w:tc>
      </w:tr>
      <w:tr w:rsidR="0042667E" w:rsidRPr="0042667E" w:rsidTr="007D1676">
        <w:trPr>
          <w:trHeight w:val="2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1D7DBB" w:rsidP="0029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7</w:t>
            </w:r>
          </w:p>
        </w:tc>
      </w:tr>
      <w:tr w:rsidR="0042667E" w:rsidRPr="0042667E" w:rsidTr="007D1676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1D7DBB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0</w:t>
            </w:r>
          </w:p>
        </w:tc>
      </w:tr>
      <w:tr w:rsidR="0042667E" w:rsidRPr="0042667E" w:rsidTr="007D1676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1D7DBB" w:rsidP="00526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8</w:t>
            </w:r>
          </w:p>
        </w:tc>
      </w:tr>
      <w:tr w:rsidR="0042667E" w:rsidRPr="0042667E" w:rsidTr="007D1676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1D7DBB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9</w:t>
            </w:r>
          </w:p>
        </w:tc>
      </w:tr>
    </w:tbl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мечание: 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ление минимальных окладов рабочих осуществляется на основании отнесения к соответствующим профессиональным </w:t>
      </w: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кационным группам, утвержденным приказом Министерства здравоохранения и социального развития Российской Федерации от 29.05.2008  № 248н «Об утверждении профессиональных квалификационных групп общеотраслевых профессий рабочих».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637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н</w:t>
      </w: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</w:t>
      </w:r>
      <w:r w:rsidR="002637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 рабочих, отсутствующих в приказе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, осуществляется в соответствии с постановлением Госстандарта России от 26.12.1994 № 367 «О принятии и введении в действие Общероссийского классификатора профессий рабочих, должностей служащих и тарифных разрядов </w:t>
      </w:r>
      <w:proofErr w:type="gramStart"/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6-94».</w:t>
      </w:r>
    </w:p>
    <w:p w:rsid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051" w:rsidRPr="0042667E" w:rsidRDefault="003A0051" w:rsidP="0042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42667E" w:rsidRPr="0042667E" w:rsidRDefault="0042667E" w:rsidP="0042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42667E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2667E" w:rsidRPr="0042667E" w:rsidSect="009A1AE5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667E" w:rsidRPr="0042667E" w:rsidRDefault="0042667E" w:rsidP="0042667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42667E" w:rsidRPr="0042667E" w:rsidRDefault="0042667E" w:rsidP="0042667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2667E" w:rsidRPr="0042667E" w:rsidRDefault="0042667E" w:rsidP="0042667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A461A1" w:rsidRPr="0042667E" w:rsidRDefault="00EF77CA" w:rsidP="00A461A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</w:t>
      </w:r>
      <w:r w:rsidR="00A461A1"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4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2667E" w:rsidRPr="0042667E" w:rsidRDefault="0042667E" w:rsidP="0042667E">
      <w:pPr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42667E">
      <w:pPr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42667E">
      <w:pPr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42667E" w:rsidRPr="0042667E" w:rsidRDefault="0042667E" w:rsidP="0042667E">
      <w:pPr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42667E" w:rsidRPr="0042667E" w:rsidRDefault="0042667E" w:rsidP="0042667E">
      <w:pPr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67E" w:rsidRPr="0042667E" w:rsidRDefault="0042667E" w:rsidP="004266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е размеры окладов</w:t>
      </w:r>
    </w:p>
    <w:p w:rsidR="0042667E" w:rsidRPr="0042667E" w:rsidRDefault="0042667E" w:rsidP="004266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олжностям медицинских и фармацевтических работников</w:t>
      </w:r>
    </w:p>
    <w:p w:rsidR="0042667E" w:rsidRPr="0042667E" w:rsidRDefault="0042667E" w:rsidP="004266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413"/>
        <w:gridCol w:w="2532"/>
      </w:tblGrid>
      <w:tr w:rsidR="0042667E" w:rsidRPr="0042667E" w:rsidTr="007D16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7E" w:rsidRPr="0042667E" w:rsidRDefault="0042667E" w:rsidP="0042667E">
            <w:pPr>
              <w:jc w:val="center"/>
              <w:rPr>
                <w:bCs/>
                <w:sz w:val="28"/>
                <w:szCs w:val="28"/>
              </w:rPr>
            </w:pPr>
            <w:r w:rsidRPr="0042667E">
              <w:rPr>
                <w:bCs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7E" w:rsidRPr="0042667E" w:rsidRDefault="0042667E" w:rsidP="0042667E">
            <w:pPr>
              <w:jc w:val="center"/>
              <w:rPr>
                <w:bCs/>
                <w:sz w:val="28"/>
                <w:szCs w:val="28"/>
              </w:rPr>
            </w:pPr>
            <w:r w:rsidRPr="0042667E">
              <w:rPr>
                <w:bCs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7E" w:rsidRPr="0042667E" w:rsidRDefault="0042667E" w:rsidP="0042667E">
            <w:pPr>
              <w:jc w:val="center"/>
              <w:rPr>
                <w:bCs/>
                <w:sz w:val="28"/>
                <w:szCs w:val="28"/>
              </w:rPr>
            </w:pPr>
            <w:r w:rsidRPr="0042667E">
              <w:rPr>
                <w:bCs/>
                <w:sz w:val="28"/>
                <w:szCs w:val="28"/>
              </w:rPr>
              <w:t xml:space="preserve">Минимальный размер оклада </w:t>
            </w:r>
          </w:p>
          <w:p w:rsidR="0042667E" w:rsidRPr="0042667E" w:rsidRDefault="0042667E" w:rsidP="0042667E">
            <w:pPr>
              <w:jc w:val="center"/>
              <w:rPr>
                <w:bCs/>
                <w:sz w:val="28"/>
                <w:szCs w:val="28"/>
              </w:rPr>
            </w:pPr>
            <w:r w:rsidRPr="0042667E">
              <w:rPr>
                <w:bCs/>
                <w:sz w:val="28"/>
                <w:szCs w:val="28"/>
              </w:rPr>
              <w:t>(рублей)</w:t>
            </w:r>
          </w:p>
        </w:tc>
      </w:tr>
      <w:tr w:rsidR="0042667E" w:rsidRPr="0042667E" w:rsidTr="007D1676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7E" w:rsidRPr="0042667E" w:rsidRDefault="0042667E" w:rsidP="0042667E">
            <w:pPr>
              <w:jc w:val="center"/>
              <w:rPr>
                <w:bCs/>
                <w:sz w:val="28"/>
                <w:szCs w:val="28"/>
              </w:rPr>
            </w:pPr>
            <w:r w:rsidRPr="0042667E">
              <w:rPr>
                <w:bCs/>
                <w:sz w:val="28"/>
                <w:szCs w:val="28"/>
              </w:rPr>
              <w:t xml:space="preserve">Профессиональная квалификационная группа «Средний медицинский и фармацевтический персонал» </w:t>
            </w:r>
          </w:p>
        </w:tc>
      </w:tr>
      <w:tr w:rsidR="0042667E" w:rsidRPr="0042667E" w:rsidTr="007D16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7E" w:rsidRPr="0042667E" w:rsidRDefault="0042667E" w:rsidP="0042667E">
            <w:pPr>
              <w:jc w:val="center"/>
              <w:rPr>
                <w:bCs/>
                <w:sz w:val="28"/>
                <w:szCs w:val="28"/>
              </w:rPr>
            </w:pPr>
            <w:r w:rsidRPr="0042667E">
              <w:rPr>
                <w:bCs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7E" w:rsidRPr="0042667E" w:rsidRDefault="0042667E" w:rsidP="00263711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42667E">
              <w:rPr>
                <w:bCs/>
                <w:sz w:val="28"/>
                <w:szCs w:val="28"/>
              </w:rPr>
              <w:t>Медицинская сестра (медицинский брат (медбрат) *</w:t>
            </w:r>
            <w:proofErr w:type="gram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7E" w:rsidRPr="0042667E" w:rsidRDefault="001D7DBB" w:rsidP="00845F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59</w:t>
            </w:r>
          </w:p>
        </w:tc>
      </w:tr>
      <w:tr w:rsidR="0042667E" w:rsidRPr="0042667E" w:rsidTr="007D16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7E" w:rsidRPr="0042667E" w:rsidRDefault="0042667E" w:rsidP="0042667E">
            <w:pPr>
              <w:jc w:val="center"/>
              <w:rPr>
                <w:bCs/>
                <w:sz w:val="28"/>
                <w:szCs w:val="28"/>
              </w:rPr>
            </w:pPr>
            <w:r w:rsidRPr="0042667E">
              <w:rPr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7E" w:rsidRPr="0042667E" w:rsidRDefault="0042667E" w:rsidP="0042667E">
            <w:pPr>
              <w:jc w:val="center"/>
              <w:rPr>
                <w:bCs/>
                <w:sz w:val="28"/>
                <w:szCs w:val="28"/>
              </w:rPr>
            </w:pPr>
            <w:r w:rsidRPr="0042667E">
              <w:rPr>
                <w:bCs/>
                <w:sz w:val="28"/>
                <w:szCs w:val="28"/>
              </w:rPr>
              <w:t>Фельдшер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7E" w:rsidRPr="0042667E" w:rsidRDefault="001D7DBB" w:rsidP="005266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72</w:t>
            </w:r>
          </w:p>
        </w:tc>
      </w:tr>
    </w:tbl>
    <w:p w:rsidR="0042667E" w:rsidRPr="0042667E" w:rsidRDefault="0042667E" w:rsidP="004266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67E" w:rsidRPr="0042667E" w:rsidRDefault="0042667E" w:rsidP="00426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чание:</w:t>
      </w:r>
    </w:p>
    <w:p w:rsidR="0042667E" w:rsidRPr="0042667E" w:rsidRDefault="0042667E" w:rsidP="00426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42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е размеры должностных окладов (окладов) медицинских работников в муниципальных бюджетных учреждениях, подведомственных комитету по развитию городского хозяйства администрации города Мурманска, устанавливаются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.</w:t>
      </w:r>
      <w:proofErr w:type="gramEnd"/>
    </w:p>
    <w:p w:rsidR="003A0051" w:rsidRDefault="0042667E" w:rsidP="003A0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* </w:t>
      </w:r>
      <w:proofErr w:type="gramStart"/>
      <w:r w:rsidRPr="0042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должности «медицинская сестра (медицинский брат (медбрат)» приведено в соответствии с п. 7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3.07.2010 № 541н.</w:t>
      </w:r>
      <w:proofErr w:type="gramEnd"/>
    </w:p>
    <w:p w:rsidR="003A0051" w:rsidRDefault="003A0051" w:rsidP="003A0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0051" w:rsidRDefault="003A0051" w:rsidP="003A0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67E" w:rsidRPr="0042667E" w:rsidRDefault="0042667E" w:rsidP="003A00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</w:t>
      </w:r>
    </w:p>
    <w:p w:rsidR="0042667E" w:rsidRPr="0042667E" w:rsidRDefault="0042667E" w:rsidP="004266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67E" w:rsidRPr="0042667E" w:rsidRDefault="0042667E" w:rsidP="004266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2667E" w:rsidRPr="0042667E" w:rsidSect="009A1AE5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667E" w:rsidRPr="0042667E" w:rsidRDefault="0042667E" w:rsidP="0042667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4</w:t>
      </w:r>
    </w:p>
    <w:p w:rsidR="0042667E" w:rsidRPr="0042667E" w:rsidRDefault="0042667E" w:rsidP="0042667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42667E" w:rsidRPr="0042667E" w:rsidRDefault="0042667E" w:rsidP="0042667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Мурманска</w:t>
      </w:r>
    </w:p>
    <w:p w:rsidR="00A461A1" w:rsidRPr="0042667E" w:rsidRDefault="00EF77CA" w:rsidP="00A461A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</w:t>
      </w:r>
      <w:r w:rsidR="00A461A1" w:rsidRPr="004266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4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266D4" w:rsidRPr="0042667E" w:rsidRDefault="005266D4" w:rsidP="0042667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67E" w:rsidRPr="0042667E" w:rsidRDefault="0042667E" w:rsidP="0042667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2667E" w:rsidRPr="0042667E" w:rsidRDefault="0042667E" w:rsidP="0042667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4</w:t>
      </w:r>
    </w:p>
    <w:p w:rsidR="0042667E" w:rsidRPr="0042667E" w:rsidRDefault="0042667E" w:rsidP="0042667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</w:t>
      </w:r>
    </w:p>
    <w:p w:rsidR="0042667E" w:rsidRPr="0042667E" w:rsidRDefault="0042667E" w:rsidP="0042667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имальные размеры</w:t>
      </w: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ладов по должностям работников сельского хозяйства</w:t>
      </w: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4262"/>
        <w:gridCol w:w="2434"/>
      </w:tblGrid>
      <w:tr w:rsidR="0042667E" w:rsidRPr="0042667E" w:rsidTr="007D167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мальный размер оклада (рублей)</w:t>
            </w:r>
          </w:p>
        </w:tc>
      </w:tr>
      <w:tr w:rsidR="0042667E" w:rsidRPr="0042667E" w:rsidTr="007D1676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Должности работников сельского хозяйства второго уровня»</w:t>
            </w:r>
          </w:p>
        </w:tc>
      </w:tr>
      <w:tr w:rsidR="0042667E" w:rsidRPr="0042667E" w:rsidTr="007D167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инарный фельдшер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1D7DBB" w:rsidP="001D7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87</w:t>
            </w:r>
          </w:p>
        </w:tc>
      </w:tr>
      <w:tr w:rsidR="0042667E" w:rsidRPr="0042667E" w:rsidTr="007D1676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Должности работников сельского хозяйства третьего уровня»</w:t>
            </w:r>
          </w:p>
        </w:tc>
      </w:tr>
      <w:tr w:rsidR="0042667E" w:rsidRPr="0042667E" w:rsidTr="007D167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E82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инарный вра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1D7DBB" w:rsidP="00DD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781</w:t>
            </w:r>
          </w:p>
        </w:tc>
      </w:tr>
      <w:tr w:rsidR="0042667E" w:rsidRPr="0042667E" w:rsidTr="007D167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1D7DBB" w:rsidP="00DD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100</w:t>
            </w:r>
          </w:p>
        </w:tc>
      </w:tr>
      <w:tr w:rsidR="0042667E" w:rsidRPr="0042667E" w:rsidTr="007D167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1D7DBB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419</w:t>
            </w:r>
          </w:p>
        </w:tc>
      </w:tr>
      <w:tr w:rsidR="0042667E" w:rsidRPr="0042667E" w:rsidTr="007D1676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42667E" w:rsidP="0042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66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7E" w:rsidRPr="0042667E" w:rsidRDefault="001D7DBB" w:rsidP="0042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51</w:t>
            </w:r>
            <w:bookmarkStart w:id="0" w:name="_GoBack"/>
            <w:bookmarkEnd w:id="0"/>
          </w:p>
        </w:tc>
      </w:tr>
    </w:tbl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426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sz w:val="28"/>
          <w:szCs w:val="28"/>
          <w:lang w:eastAsia="ru-RU"/>
        </w:rPr>
        <w:t>Примечание:</w:t>
      </w:r>
    </w:p>
    <w:p w:rsidR="003A0051" w:rsidRDefault="0042667E" w:rsidP="003A0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266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мальные размеры должностных окладов (окладов) работников сельского хозяйства в муниципальных бюджетных учреждениях, </w:t>
      </w:r>
      <w:r w:rsidRPr="0042667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дведомственных комитету по развитию городского хозяйства администрации города Мурманска, устанавливаются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</w:t>
      </w:r>
      <w:smartTag w:uri="urn:schemas-microsoft-com:office:smarttags" w:element="date">
        <w:smartTagPr>
          <w:attr w:name="ls" w:val="trans"/>
          <w:attr w:name="Month" w:val="07"/>
          <w:attr w:name="Day" w:val="17"/>
          <w:attr w:name="Year" w:val="2008"/>
        </w:smartTagPr>
        <w:r w:rsidRPr="0042667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7.07.2008</w:t>
        </w:r>
      </w:smartTag>
      <w:r w:rsidRPr="004266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339н «Об утверждении профессиональных квалификационных групп должностей работников сельского хозяйства».</w:t>
      </w:r>
      <w:proofErr w:type="gramEnd"/>
    </w:p>
    <w:p w:rsidR="003A0051" w:rsidRDefault="003A0051" w:rsidP="003A0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0051" w:rsidRDefault="003A0051" w:rsidP="003A0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667E" w:rsidRPr="0042667E" w:rsidRDefault="0042667E" w:rsidP="003A00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667E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</w:t>
      </w:r>
    </w:p>
    <w:p w:rsidR="0042667E" w:rsidRPr="0042667E" w:rsidRDefault="0042667E" w:rsidP="004266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6D09" w:rsidRDefault="00716D09"/>
    <w:sectPr w:rsidR="00716D09" w:rsidSect="009A1AE5"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46" w:rsidRDefault="002B6D46">
      <w:pPr>
        <w:spacing w:after="0" w:line="240" w:lineRule="auto"/>
      </w:pPr>
      <w:r>
        <w:separator/>
      </w:r>
    </w:p>
  </w:endnote>
  <w:endnote w:type="continuationSeparator" w:id="0">
    <w:p w:rsidR="002B6D46" w:rsidRDefault="002B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46" w:rsidRDefault="002B6D46">
      <w:pPr>
        <w:spacing w:after="0" w:line="240" w:lineRule="auto"/>
      </w:pPr>
      <w:r>
        <w:separator/>
      </w:r>
    </w:p>
  </w:footnote>
  <w:footnote w:type="continuationSeparator" w:id="0">
    <w:p w:rsidR="002B6D46" w:rsidRDefault="002B6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926998"/>
      <w:docPartObj>
        <w:docPartGallery w:val="Page Numbers (Top of Page)"/>
        <w:docPartUnique/>
      </w:docPartObj>
    </w:sdtPr>
    <w:sdtEndPr/>
    <w:sdtContent>
      <w:p w:rsidR="0042667E" w:rsidRDefault="004266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DBB">
          <w:rPr>
            <w:noProof/>
          </w:rPr>
          <w:t>2</w:t>
        </w:r>
        <w:r>
          <w:fldChar w:fldCharType="end"/>
        </w:r>
      </w:p>
    </w:sdtContent>
  </w:sdt>
  <w:p w:rsidR="0042667E" w:rsidRDefault="0042667E" w:rsidP="006670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C9"/>
    <w:rsid w:val="00080A8A"/>
    <w:rsid w:val="00105E15"/>
    <w:rsid w:val="001B0CC9"/>
    <w:rsid w:val="001D7DBB"/>
    <w:rsid w:val="00263711"/>
    <w:rsid w:val="00292EAC"/>
    <w:rsid w:val="002B6D46"/>
    <w:rsid w:val="003A0051"/>
    <w:rsid w:val="003C4958"/>
    <w:rsid w:val="004105F3"/>
    <w:rsid w:val="0042667E"/>
    <w:rsid w:val="004541BA"/>
    <w:rsid w:val="005266D4"/>
    <w:rsid w:val="00605944"/>
    <w:rsid w:val="00716D09"/>
    <w:rsid w:val="00811CCD"/>
    <w:rsid w:val="00845FD3"/>
    <w:rsid w:val="009B657A"/>
    <w:rsid w:val="00A034A0"/>
    <w:rsid w:val="00A461A1"/>
    <w:rsid w:val="00A95CE3"/>
    <w:rsid w:val="00BB202A"/>
    <w:rsid w:val="00DD16FD"/>
    <w:rsid w:val="00DF1851"/>
    <w:rsid w:val="00E209B6"/>
    <w:rsid w:val="00E377CD"/>
    <w:rsid w:val="00E827FB"/>
    <w:rsid w:val="00E86ACE"/>
    <w:rsid w:val="00E95598"/>
    <w:rsid w:val="00EF77CA"/>
    <w:rsid w:val="00F33931"/>
    <w:rsid w:val="00F96CA8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6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266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26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A00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6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266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26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A0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524FD020289238704A69F20D10931D1EC55D439F929D0F2DBED4792E16254C01D145B6645BC6F1AD236DA6wAp7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524FD020289238704A69F20D10931D11C654469C929D0F2DBED4792E16254C01D145B6645BC6F1AD236DA6wAp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768B-86E2-4EEF-8D04-A3D39C7B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люев Максим Александрович</dc:creator>
  <cp:keywords/>
  <dc:description/>
  <cp:lastModifiedBy>Калашникова Анна Андреевна</cp:lastModifiedBy>
  <cp:revision>16</cp:revision>
  <cp:lastPrinted>2021-10-08T12:10:00Z</cp:lastPrinted>
  <dcterms:created xsi:type="dcterms:W3CDTF">2021-10-04T11:05:00Z</dcterms:created>
  <dcterms:modified xsi:type="dcterms:W3CDTF">2026-01-29T12:17:00Z</dcterms:modified>
</cp:coreProperties>
</file>